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bookmarkStart w:id="1" w:name="_GoBack"/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bookmarkEnd w:id="1"/>
            <w:r w:rsidRPr="0014464F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Heading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5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7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8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9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10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D4360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519201316"/>
              <w:placeholder>
                <w:docPart w:val="AE770362F0254CBCB3716AA3CF530AB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72A08" w:rsidRDefault="00172A08" w:rsidP="00172A08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6204EF" w:rsidRDefault="009030D3" w:rsidP="00172A08">
            <w:pPr>
              <w:jc w:val="both"/>
              <w:rPr>
                <w:b/>
                <w:sz w:val="22"/>
                <w:szCs w:val="22"/>
                <w:lang w:val="en-US"/>
              </w:rPr>
            </w:pPr>
            <w:sdt>
              <w:sdtPr>
                <w:rPr>
                  <w:b/>
                  <w:sz w:val="18"/>
                  <w:szCs w:val="22"/>
                  <w:lang w:val="en-US"/>
                </w:rPr>
                <w:id w:val="136924037"/>
                <w:placeholder>
                  <w:docPart w:val="8662859DE58B4D1E8BDCB2AE9DE24935"/>
                </w:placeholder>
                <w:comboBox>
                  <w:listItem w:displayText="---" w:value="---"/>
                  <w:listItem w:displayText="Пръстен (затв.) №" w:value="Пръстен (затв.) №"/>
                  <w:listItem w:displayText="Пръстен (отв.) №" w:value="Пръстен (отв.) №"/>
                  <w:listItem w:displayText="Микрочип №" w:value="Микрочип №"/>
                  <w:listItem w:displayText="Татуировка №" w:value="Татуировка №"/>
                  <w:listItem w:displayText="Марка №" w:value="Марка №"/>
                  <w:listItem w:displayText="Етикет №" w:value="Етикет №"/>
                </w:comboBox>
              </w:sdtPr>
              <w:sdtEndPr/>
              <w:sdtContent>
                <w:r w:rsidR="001C3650"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sdtContent>
            </w:sdt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1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1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C3650" w:rsidRPr="00EA1B94" w:rsidRDefault="001C3650" w:rsidP="00D4360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2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2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3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4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D4360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sdt>
            <w:sdtPr>
              <w:rPr>
                <w:b/>
                <w:sz w:val="18"/>
                <w:szCs w:val="22"/>
                <w:lang w:val="en-US"/>
              </w:rPr>
              <w:id w:val="1489750276"/>
              <w:placeholder>
                <w:docPart w:val="D61FEFDF8DD04F5C9086E8124705185E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172A08" w:rsidRDefault="00172A08" w:rsidP="00172A08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C3650" w:rsidRPr="00EA1B94" w:rsidRDefault="001C3650" w:rsidP="00D4360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5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6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7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7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8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9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0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1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1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7B061C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0</w:t>
            </w:r>
            <w:r w:rsidRPr="001C3650">
              <w:rPr>
                <w:sz w:val="16"/>
                <w:szCs w:val="16"/>
              </w:rPr>
              <w:t>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7B061C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</w:t>
            </w:r>
            <w:r w:rsidR="007B061C">
              <w:rPr>
                <w:sz w:val="16"/>
                <w:szCs w:val="16"/>
                <w:lang w:val="en-US"/>
              </w:rPr>
              <w:t>1</w:t>
            </w:r>
            <w:r w:rsidRPr="001C3650"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2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1730FF" w:rsidRDefault="001730FF" w:rsidP="00B56412">
      <w:pPr>
        <w:tabs>
          <w:tab w:val="left" w:pos="315"/>
        </w:tabs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 w:rsidRPr="00B56412">
        <w:rPr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BodyTextIndent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BodyTextIndent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BodyTextIndent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BodyTextIndent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BodyTextIndent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>Регламент (Е</w:t>
      </w:r>
      <w:r w:rsidR="00BD25CD">
        <w:rPr>
          <w:sz w:val="18"/>
          <w:szCs w:val="18"/>
          <w:lang w:val="en-US"/>
        </w:rPr>
        <w:t>O</w:t>
      </w:r>
      <w:r w:rsidR="005131BA" w:rsidRPr="005131BA">
        <w:rPr>
          <w:sz w:val="18"/>
          <w:szCs w:val="18"/>
        </w:rPr>
        <w:t xml:space="preserve">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FootnoteReference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Source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BodyTextIndent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BodyTextIndent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B0078">
      <w:pPr>
        <w:pStyle w:val="BodyTextIndent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B56412">
      <w:headerReference w:type="default" r:id="rId8"/>
      <w:footerReference w:type="even" r:id="rId9"/>
      <w:footerReference w:type="default" r:id="rId10"/>
      <w:type w:val="continuous"/>
      <w:pgSz w:w="12240" w:h="15840"/>
      <w:pgMar w:top="709" w:right="616" w:bottom="709" w:left="1418" w:header="708" w:footer="436" w:gutter="0"/>
      <w:cols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D3" w:rsidRDefault="009030D3" w:rsidP="00646100">
      <w:r>
        <w:separator/>
      </w:r>
    </w:p>
  </w:endnote>
  <w:endnote w:type="continuationSeparator" w:id="0">
    <w:p w:rsidR="009030D3" w:rsidRDefault="009030D3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A0" w:rsidRPr="00DD6DA0" w:rsidRDefault="00DD6DA0" w:rsidP="001730FF">
    <w:pPr>
      <w:pBdr>
        <w:top w:val="single" w:sz="4" w:space="1" w:color="auto"/>
      </w:pBdr>
      <w:ind w:hanging="426"/>
      <w:jc w:val="center"/>
      <w:rPr>
        <w:rFonts w:eastAsiaTheme="minorHAnsi"/>
        <w:szCs w:val="22"/>
        <w:lang w:eastAsia="en-US"/>
      </w:rPr>
    </w:pPr>
    <w:r w:rsidRPr="00DD6DA0">
      <w:rPr>
        <w:rFonts w:eastAsiaTheme="minorHAnsi"/>
        <w:szCs w:val="22"/>
        <w:lang w:val="ru-RU" w:eastAsia="en-US"/>
      </w:rPr>
      <w:t>4000, гр. Пловдив, бул. “</w:t>
    </w:r>
    <w:proofErr w:type="spellStart"/>
    <w:r w:rsidRPr="00DD6DA0">
      <w:rPr>
        <w:rFonts w:eastAsiaTheme="minorHAnsi"/>
        <w:szCs w:val="22"/>
        <w:lang w:val="ru-RU" w:eastAsia="en-US"/>
      </w:rPr>
      <w:t>Марица</w:t>
    </w:r>
    <w:proofErr w:type="spellEnd"/>
    <w:r w:rsidRPr="00DD6DA0">
      <w:rPr>
        <w:rFonts w:eastAsiaTheme="minorHAnsi"/>
        <w:szCs w:val="22"/>
        <w:lang w:val="ru-RU" w:eastAsia="en-US"/>
      </w:rPr>
      <w:t>” №122</w:t>
    </w:r>
    <w:r w:rsidR="00B56412">
      <w:rPr>
        <w:rFonts w:eastAsiaTheme="minorHAnsi"/>
        <w:szCs w:val="22"/>
        <w:lang w:val="ru-RU" w:eastAsia="en-US"/>
      </w:rPr>
      <w:t>;</w:t>
    </w:r>
    <w:r w:rsidRPr="00DD6DA0">
      <w:rPr>
        <w:rFonts w:eastAsiaTheme="minorHAnsi"/>
        <w:szCs w:val="22"/>
        <w:lang w:val="ru-RU" w:eastAsia="en-US"/>
      </w:rPr>
      <w:t xml:space="preserve"> тел./факс: 032/638 078</w:t>
    </w:r>
  </w:p>
  <w:p w:rsidR="00165406" w:rsidRDefault="00DD6DA0" w:rsidP="001730FF">
    <w:pPr>
      <w:pBdr>
        <w:top w:val="single" w:sz="4" w:space="1" w:color="auto"/>
      </w:pBdr>
      <w:ind w:hanging="426"/>
      <w:jc w:val="center"/>
    </w:pPr>
    <w:r w:rsidRPr="001730FF">
      <w:rPr>
        <w:rFonts w:eastAsiaTheme="minorHAnsi"/>
        <w:szCs w:val="22"/>
        <w:lang w:eastAsia="en-US"/>
      </w:rPr>
      <w:t xml:space="preserve">Зелен телефон, факс </w:t>
    </w:r>
    <w:r w:rsidRPr="001730FF">
      <w:rPr>
        <w:rFonts w:eastAsiaTheme="minorHAnsi"/>
        <w:szCs w:val="22"/>
        <w:lang w:val="ru-RU" w:eastAsia="en-US"/>
      </w:rPr>
      <w:t>032</w:t>
    </w:r>
    <w:r w:rsidRPr="001730FF">
      <w:rPr>
        <w:rFonts w:eastAsiaTheme="minorHAnsi"/>
        <w:szCs w:val="22"/>
        <w:lang w:eastAsia="en-US"/>
      </w:rPr>
      <w:t>/</w:t>
    </w:r>
    <w:r w:rsidRPr="001730FF">
      <w:rPr>
        <w:rFonts w:eastAsiaTheme="minorHAnsi"/>
        <w:szCs w:val="22"/>
        <w:lang w:val="ru-RU" w:eastAsia="en-US"/>
      </w:rPr>
      <w:t xml:space="preserve">643-245; </w:t>
    </w:r>
    <w:r w:rsidRPr="001730FF">
      <w:rPr>
        <w:rFonts w:eastAsiaTheme="minorHAnsi"/>
        <w:szCs w:val="22"/>
        <w:lang w:eastAsia="en-US"/>
      </w:rPr>
      <w:t xml:space="preserve">Ел. </w:t>
    </w:r>
    <w:r w:rsidRPr="001730FF">
      <w:rPr>
        <w:rFonts w:eastAsiaTheme="minorHAnsi"/>
        <w:szCs w:val="22"/>
        <w:lang w:eastAsia="en-US"/>
      </w:rPr>
      <w:t>поща</w:t>
    </w:r>
    <w:r w:rsidRPr="001730FF">
      <w:rPr>
        <w:rFonts w:eastAsiaTheme="minorHAnsi"/>
        <w:szCs w:val="22"/>
        <w:lang w:val="ru-RU" w:eastAsia="en-US"/>
      </w:rPr>
      <w:t xml:space="preserve">: </w:t>
    </w:r>
    <w:hyperlink r:id="rId1" w:history="1">
      <w:r w:rsidRPr="001730FF">
        <w:rPr>
          <w:rStyle w:val="Hyperlink"/>
          <w:rFonts w:eastAsiaTheme="minorHAnsi"/>
          <w:szCs w:val="22"/>
          <w:u w:val="none"/>
          <w:lang w:val="ru-RU" w:eastAsia="en-US"/>
        </w:rPr>
        <w:t>riosv@plovdiv.riew.gov.bg</w:t>
      </w:r>
    </w:hyperlink>
    <w:r w:rsidRPr="001730FF">
      <w:rPr>
        <w:rFonts w:eastAsiaTheme="minorHAnsi"/>
        <w:szCs w:val="22"/>
        <w:lang w:val="ru-RU" w:eastAsia="en-US"/>
      </w:rPr>
      <w:t xml:space="preserve">;  </w:t>
    </w:r>
    <w:r w:rsidRPr="001730FF">
      <w:rPr>
        <w:rFonts w:eastAsiaTheme="minorHAnsi"/>
        <w:szCs w:val="22"/>
        <w:lang w:eastAsia="en-US"/>
      </w:rPr>
      <w:t>Интернет адрес:</w:t>
    </w:r>
    <w:r w:rsidRPr="001730FF">
      <w:rPr>
        <w:rFonts w:eastAsiaTheme="minorHAnsi"/>
        <w:szCs w:val="22"/>
        <w:lang w:val="en-US" w:eastAsia="en-US"/>
      </w:rPr>
      <w:t xml:space="preserve"> </w:t>
    </w:r>
    <w:hyperlink r:id="rId2" w:history="1">
      <w:r w:rsidRPr="001730FF">
        <w:rPr>
          <w:rStyle w:val="Hyperlink"/>
          <w:rFonts w:eastAsiaTheme="minorHAnsi"/>
          <w:szCs w:val="22"/>
          <w:u w:val="none"/>
          <w:lang w:val="en-US" w:eastAsia="en-US"/>
        </w:rPr>
        <w:t>http</w:t>
      </w:r>
      <w:r w:rsidRPr="001730FF">
        <w:rPr>
          <w:rStyle w:val="Hyperlink"/>
          <w:rFonts w:eastAsiaTheme="minorHAnsi"/>
          <w:szCs w:val="22"/>
          <w:u w:val="none"/>
          <w:lang w:val="ru-RU" w:eastAsia="en-US"/>
        </w:rPr>
        <w:t>://</w:t>
      </w:r>
      <w:r w:rsidRPr="001730FF">
        <w:rPr>
          <w:rStyle w:val="Hyperlink"/>
          <w:rFonts w:eastAsiaTheme="minorHAnsi"/>
          <w:szCs w:val="22"/>
          <w:u w:val="none"/>
          <w:lang w:val="en-US" w:eastAsia="en-US"/>
        </w:rPr>
        <w:t>plovdiv</w:t>
      </w:r>
      <w:r w:rsidRPr="001730FF">
        <w:rPr>
          <w:rStyle w:val="Hyperlink"/>
          <w:rFonts w:eastAsiaTheme="minorHAnsi"/>
          <w:szCs w:val="22"/>
          <w:u w:val="none"/>
          <w:lang w:val="ru-RU" w:eastAsia="en-US"/>
        </w:rPr>
        <w:t>.</w:t>
      </w:r>
      <w:r w:rsidRPr="001730FF">
        <w:rPr>
          <w:rStyle w:val="Hyperlink"/>
          <w:rFonts w:eastAsiaTheme="minorHAnsi"/>
          <w:szCs w:val="22"/>
          <w:u w:val="none"/>
          <w:lang w:val="en-US" w:eastAsia="en-US"/>
        </w:rPr>
        <w:t>riosv</w:t>
      </w:r>
      <w:r w:rsidRPr="001730FF">
        <w:rPr>
          <w:rStyle w:val="Hyperlink"/>
          <w:rFonts w:eastAsiaTheme="minorHAnsi"/>
          <w:szCs w:val="22"/>
          <w:u w:val="none"/>
          <w:lang w:val="ru-RU" w:eastAsia="en-US"/>
        </w:rPr>
        <w:t>.</w:t>
      </w:r>
      <w:r w:rsidRPr="001730FF">
        <w:rPr>
          <w:rStyle w:val="Hyperlink"/>
          <w:rFonts w:eastAsiaTheme="minorHAnsi"/>
          <w:szCs w:val="22"/>
          <w:u w:val="none"/>
          <w:lang w:val="en-US" w:eastAsia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D3" w:rsidRDefault="009030D3" w:rsidP="00646100">
      <w:r>
        <w:separator/>
      </w:r>
    </w:p>
  </w:footnote>
  <w:footnote w:type="continuationSeparator" w:id="0">
    <w:p w:rsidR="009030D3" w:rsidRDefault="009030D3" w:rsidP="00646100">
      <w:r>
        <w:continuationSeparator/>
      </w:r>
    </w:p>
  </w:footnote>
  <w:footnote w:id="1">
    <w:p w:rsidR="001A2FC9" w:rsidRPr="00FE51F8" w:rsidRDefault="001A2FC9" w:rsidP="004B0078">
      <w:pPr>
        <w:pStyle w:val="FootnoteText"/>
        <w:ind w:right="566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FootnoteText"/>
        <w:ind w:right="566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</w:t>
      </w:r>
      <w:r w:rsidR="00232F2E">
        <w:rPr>
          <w:sz w:val="16"/>
          <w:lang w:val="en-US"/>
        </w:rPr>
        <w:t>O</w:t>
      </w:r>
      <w:r w:rsidRPr="00FE51F8">
        <w:rPr>
          <w:sz w:val="16"/>
        </w:rPr>
        <w:t>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FootnoteText"/>
        <w:ind w:left="142" w:right="566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</w:t>
      </w:r>
      <w:r w:rsidR="00232F2E">
        <w:rPr>
          <w:sz w:val="16"/>
          <w:lang w:val="en-US"/>
        </w:rPr>
        <w:t>O</w:t>
      </w:r>
      <w:r w:rsidRPr="00FE51F8">
        <w:rPr>
          <w:sz w:val="16"/>
        </w:rPr>
        <w:t>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FootnoteText"/>
        <w:ind w:right="56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</w:rPr>
            <w:drawing>
              <wp:inline distT="0" distB="0" distL="0" distR="0" wp14:anchorId="233F5DB8" wp14:editId="50FB3070">
                <wp:extent cx="476250" cy="485775"/>
                <wp:effectExtent l="0" t="0" r="0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850CF1" w:rsidRDefault="00E82B13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-</w:t>
          </w:r>
          <w:r w:rsidR="00CE6DF7">
            <w:rPr>
              <w:sz w:val="20"/>
              <w:szCs w:val="24"/>
            </w:rPr>
            <w:t xml:space="preserve"> </w:t>
          </w:r>
          <w:r w:rsidR="00850CF1">
            <w:rPr>
              <w:sz w:val="20"/>
              <w:szCs w:val="24"/>
            </w:rPr>
            <w:t>ПЛОВДИВ</w:t>
          </w:r>
        </w:p>
        <w:p w:rsidR="00E82B13" w:rsidRPr="00430E82" w:rsidRDefault="00E82B13" w:rsidP="00A40A82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 w15:restartNumberingAfterBreak="0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Md3Q6jde9tAhEVhWBPB4l2H51R5jV5SIaYS6TBbFK9nBf/57ovVlR5gn+ITrUlhojkSKI8ocF4yao5xochuBA==" w:salt="ahQJy6ojL/Y9dM24+SevJg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00"/>
    <w:rsid w:val="00013FFE"/>
    <w:rsid w:val="0001650B"/>
    <w:rsid w:val="000359FC"/>
    <w:rsid w:val="0004494C"/>
    <w:rsid w:val="00045344"/>
    <w:rsid w:val="0007110B"/>
    <w:rsid w:val="00085F34"/>
    <w:rsid w:val="00087B08"/>
    <w:rsid w:val="000A0443"/>
    <w:rsid w:val="000C4FE9"/>
    <w:rsid w:val="000E66CE"/>
    <w:rsid w:val="000F156D"/>
    <w:rsid w:val="00101AF0"/>
    <w:rsid w:val="001207B1"/>
    <w:rsid w:val="00134A3F"/>
    <w:rsid w:val="00135FF0"/>
    <w:rsid w:val="001406F8"/>
    <w:rsid w:val="00142DF0"/>
    <w:rsid w:val="0014464F"/>
    <w:rsid w:val="00165406"/>
    <w:rsid w:val="00170B58"/>
    <w:rsid w:val="00172A08"/>
    <w:rsid w:val="001730FF"/>
    <w:rsid w:val="00176EBF"/>
    <w:rsid w:val="00191014"/>
    <w:rsid w:val="001A2FC9"/>
    <w:rsid w:val="001C3650"/>
    <w:rsid w:val="001D0DF8"/>
    <w:rsid w:val="001E0F8F"/>
    <w:rsid w:val="001E3B81"/>
    <w:rsid w:val="001F1094"/>
    <w:rsid w:val="002158EF"/>
    <w:rsid w:val="00222BB4"/>
    <w:rsid w:val="00225135"/>
    <w:rsid w:val="00232F2E"/>
    <w:rsid w:val="002337C6"/>
    <w:rsid w:val="00234CB9"/>
    <w:rsid w:val="00235AA6"/>
    <w:rsid w:val="00283DC9"/>
    <w:rsid w:val="002A4F43"/>
    <w:rsid w:val="002D1A85"/>
    <w:rsid w:val="00304859"/>
    <w:rsid w:val="00316C4E"/>
    <w:rsid w:val="003575B7"/>
    <w:rsid w:val="00384D4A"/>
    <w:rsid w:val="00392586"/>
    <w:rsid w:val="003A19A5"/>
    <w:rsid w:val="003A425A"/>
    <w:rsid w:val="003B68CC"/>
    <w:rsid w:val="003C487E"/>
    <w:rsid w:val="00411114"/>
    <w:rsid w:val="004120E8"/>
    <w:rsid w:val="0041550D"/>
    <w:rsid w:val="00440E25"/>
    <w:rsid w:val="00471906"/>
    <w:rsid w:val="004B0078"/>
    <w:rsid w:val="004B258D"/>
    <w:rsid w:val="004B6A7B"/>
    <w:rsid w:val="004C625D"/>
    <w:rsid w:val="004F749F"/>
    <w:rsid w:val="005032A8"/>
    <w:rsid w:val="005131BA"/>
    <w:rsid w:val="00530C4C"/>
    <w:rsid w:val="00536037"/>
    <w:rsid w:val="00545A26"/>
    <w:rsid w:val="00545F06"/>
    <w:rsid w:val="00556619"/>
    <w:rsid w:val="005624B1"/>
    <w:rsid w:val="00581209"/>
    <w:rsid w:val="00591D83"/>
    <w:rsid w:val="005A4490"/>
    <w:rsid w:val="005E165A"/>
    <w:rsid w:val="00646100"/>
    <w:rsid w:val="00647080"/>
    <w:rsid w:val="0067583F"/>
    <w:rsid w:val="006A2997"/>
    <w:rsid w:val="006B2BB1"/>
    <w:rsid w:val="006E3EB0"/>
    <w:rsid w:val="006F4EC5"/>
    <w:rsid w:val="00742CB5"/>
    <w:rsid w:val="00774F5C"/>
    <w:rsid w:val="007769E2"/>
    <w:rsid w:val="0078252C"/>
    <w:rsid w:val="007A7190"/>
    <w:rsid w:val="007B061C"/>
    <w:rsid w:val="007B36AE"/>
    <w:rsid w:val="007C6A54"/>
    <w:rsid w:val="007D76E0"/>
    <w:rsid w:val="007F4B9B"/>
    <w:rsid w:val="00832444"/>
    <w:rsid w:val="00836D87"/>
    <w:rsid w:val="00850CF1"/>
    <w:rsid w:val="00853045"/>
    <w:rsid w:val="008806D8"/>
    <w:rsid w:val="00897C4B"/>
    <w:rsid w:val="008A366F"/>
    <w:rsid w:val="008C6D87"/>
    <w:rsid w:val="008D6A8A"/>
    <w:rsid w:val="008F4199"/>
    <w:rsid w:val="009030D3"/>
    <w:rsid w:val="0091461B"/>
    <w:rsid w:val="00920C62"/>
    <w:rsid w:val="00921D28"/>
    <w:rsid w:val="009521E0"/>
    <w:rsid w:val="00955C8B"/>
    <w:rsid w:val="00963097"/>
    <w:rsid w:val="00975290"/>
    <w:rsid w:val="00985DA5"/>
    <w:rsid w:val="009A1BFA"/>
    <w:rsid w:val="009A5008"/>
    <w:rsid w:val="009D08F6"/>
    <w:rsid w:val="00A226F2"/>
    <w:rsid w:val="00A411A3"/>
    <w:rsid w:val="00A42F1B"/>
    <w:rsid w:val="00A87F4B"/>
    <w:rsid w:val="00AA382B"/>
    <w:rsid w:val="00B03C06"/>
    <w:rsid w:val="00B07654"/>
    <w:rsid w:val="00B10BF6"/>
    <w:rsid w:val="00B26743"/>
    <w:rsid w:val="00B56412"/>
    <w:rsid w:val="00B92D8A"/>
    <w:rsid w:val="00BB1461"/>
    <w:rsid w:val="00BB2FCC"/>
    <w:rsid w:val="00BD0C2F"/>
    <w:rsid w:val="00BD25CD"/>
    <w:rsid w:val="00BD2CDA"/>
    <w:rsid w:val="00C1312D"/>
    <w:rsid w:val="00C55B52"/>
    <w:rsid w:val="00CB350F"/>
    <w:rsid w:val="00CB6DE3"/>
    <w:rsid w:val="00CD0FAA"/>
    <w:rsid w:val="00CD7E5D"/>
    <w:rsid w:val="00CE51EE"/>
    <w:rsid w:val="00CE6DF7"/>
    <w:rsid w:val="00D21EBD"/>
    <w:rsid w:val="00D22F2D"/>
    <w:rsid w:val="00D30730"/>
    <w:rsid w:val="00D43607"/>
    <w:rsid w:val="00D55E18"/>
    <w:rsid w:val="00D77C3A"/>
    <w:rsid w:val="00D84100"/>
    <w:rsid w:val="00DA447B"/>
    <w:rsid w:val="00DC45ED"/>
    <w:rsid w:val="00DC68AC"/>
    <w:rsid w:val="00DD6DA0"/>
    <w:rsid w:val="00DE7BBE"/>
    <w:rsid w:val="00DF05DA"/>
    <w:rsid w:val="00E221ED"/>
    <w:rsid w:val="00E442C4"/>
    <w:rsid w:val="00E45055"/>
    <w:rsid w:val="00E82B13"/>
    <w:rsid w:val="00EA1E10"/>
    <w:rsid w:val="00EC3BCB"/>
    <w:rsid w:val="00ED6F39"/>
    <w:rsid w:val="00EE1C0E"/>
    <w:rsid w:val="00F13ACC"/>
    <w:rsid w:val="00F15C7D"/>
    <w:rsid w:val="00F61169"/>
    <w:rsid w:val="00F62211"/>
    <w:rsid w:val="00F6239B"/>
    <w:rsid w:val="00F82203"/>
    <w:rsid w:val="00F86C57"/>
    <w:rsid w:val="00F91FF4"/>
    <w:rsid w:val="00FB0B22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1068"/>
  <w15:docId w15:val="{19B3ACF5-EEB9-4155-B912-5B5DE7EB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lovdiv.riosv.com/" TargetMode="External"/><Relationship Id="rId1" Type="http://schemas.openxmlformats.org/officeDocument/2006/relationships/hyperlink" Target="mailto:riosv@plovdiv.riew.go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2C7991" w:rsidRDefault="00705219" w:rsidP="00705219">
          <w:pPr>
            <w:pStyle w:val="8662859DE58B4D1E8BDCB2AE9DE2493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2C7991" w:rsidRDefault="00705219" w:rsidP="00705219">
          <w:pPr>
            <w:pStyle w:val="6092A9A693D64C5B815F32285E6209E0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2C7991" w:rsidRDefault="00705219" w:rsidP="00705219">
          <w:pPr>
            <w:pStyle w:val="AA033486D93649D3A8ED4B6649BA90D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2C7991" w:rsidRDefault="00705219" w:rsidP="00705219">
          <w:pPr>
            <w:pStyle w:val="19614C36A23D4DCBAA74912AB61C759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2C7991" w:rsidRDefault="00705219" w:rsidP="00705219">
          <w:pPr>
            <w:pStyle w:val="C179716E30A5439A844FDFCE4DB8CA8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2C7991" w:rsidRDefault="00705219" w:rsidP="00705219">
          <w:pPr>
            <w:pStyle w:val="DE0F4A7FB9EE4E5FBF4AB5FF9206A07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2C7991" w:rsidRDefault="00705219" w:rsidP="00705219">
          <w:pPr>
            <w:pStyle w:val="D1CD911C8A084945AA6EBAFA2EE7281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2C7991" w:rsidRDefault="00705219" w:rsidP="00705219">
          <w:pPr>
            <w:pStyle w:val="6A50A7CFFC45410F815528EBC1C48DC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2C7991" w:rsidRDefault="00705219" w:rsidP="00705219">
          <w:pPr>
            <w:pStyle w:val="6D881D57A77840CEA8F18F4DFEFA8DF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2C7991" w:rsidRDefault="00705219" w:rsidP="00705219">
          <w:pPr>
            <w:pStyle w:val="049F8F49EDBE4A81B0F0574F1A08113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2C7991" w:rsidRDefault="00705219" w:rsidP="00705219">
          <w:pPr>
            <w:pStyle w:val="2397DE74F98E40ECBB102A90B42512D6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2C7991" w:rsidRDefault="00705219" w:rsidP="00705219">
          <w:pPr>
            <w:pStyle w:val="151BC75036F24892835751D0F47AC80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2C7991" w:rsidRDefault="00705219" w:rsidP="00705219">
          <w:pPr>
            <w:pStyle w:val="45C2DBE8502B4ED5B8D1F90CF4A2BD93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AE770362F0254CBCB3716AA3CF53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2EBD-BBE1-486C-A2BC-E6BD3C3FCE44}"/>
      </w:docPartPr>
      <w:docPartBody>
        <w:p w:rsidR="000B6602" w:rsidRDefault="00855B7E" w:rsidP="00855B7E">
          <w:pPr>
            <w:pStyle w:val="AE770362F0254CBCB3716AA3CF530AB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61FEFDF8DD04F5C9086E8124705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B261-51DD-4EE1-8387-86F8AEBDD726}"/>
      </w:docPartPr>
      <w:docPartBody>
        <w:p w:rsidR="000B6602" w:rsidRDefault="00855B7E" w:rsidP="00855B7E">
          <w:pPr>
            <w:pStyle w:val="D61FEFDF8DD04F5C9086E8124705185E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031171"/>
    <w:rsid w:val="000B6602"/>
    <w:rsid w:val="001623E1"/>
    <w:rsid w:val="0017524D"/>
    <w:rsid w:val="002133E6"/>
    <w:rsid w:val="00231ED5"/>
    <w:rsid w:val="002C7991"/>
    <w:rsid w:val="00616F85"/>
    <w:rsid w:val="00705219"/>
    <w:rsid w:val="00855B7E"/>
    <w:rsid w:val="00871A65"/>
    <w:rsid w:val="00925309"/>
    <w:rsid w:val="00AC61EE"/>
    <w:rsid w:val="00B3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B7E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  <w:style w:type="paragraph" w:customStyle="1" w:styleId="AE770362F0254CBCB3716AA3CF530AB7">
    <w:name w:val="AE770362F0254CBCB3716AA3CF530AB7"/>
    <w:rsid w:val="00855B7E"/>
    <w:pPr>
      <w:spacing w:after="160" w:line="259" w:lineRule="auto"/>
    </w:pPr>
    <w:rPr>
      <w:lang w:val="bg-BG" w:eastAsia="bg-BG"/>
    </w:rPr>
  </w:style>
  <w:style w:type="paragraph" w:customStyle="1" w:styleId="D61FEFDF8DD04F5C9086E8124705185E">
    <w:name w:val="D61FEFDF8DD04F5C9086E8124705185E"/>
    <w:rsid w:val="00855B7E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42A9-CF1D-48C5-93D3-0B46F88D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 Georgiev</dc:creator>
  <cp:lastModifiedBy>Valeri Georgiev</cp:lastModifiedBy>
  <cp:revision>8</cp:revision>
  <cp:lastPrinted>2018-11-21T13:23:00Z</cp:lastPrinted>
  <dcterms:created xsi:type="dcterms:W3CDTF">2025-01-13T10:14:00Z</dcterms:created>
  <dcterms:modified xsi:type="dcterms:W3CDTF">2025-01-13T11:05:00Z</dcterms:modified>
</cp:coreProperties>
</file>